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44584C" w:rsidP="00B95511">
      <w:pPr>
        <w:pStyle w:val="af0"/>
        <w:rPr>
          <w:noProof/>
        </w:rPr>
      </w:pPr>
      <w:r w:rsidRPr="0044584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44584C" w:rsidP="002F2507">
      <w:pPr>
        <w:pStyle w:val="af0"/>
        <w:ind w:left="0"/>
        <w:rPr>
          <w:szCs w:val="28"/>
        </w:rPr>
      </w:pPr>
      <w:r w:rsidRPr="0044584C">
        <w:rPr>
          <w:noProof/>
          <w:sz w:val="20"/>
          <w:szCs w:val="28"/>
        </w:rPr>
        <w:pict>
          <v:shape id="Text Box 1" o:spid="_x0000_s1026" type="#_x0000_t202" style="position:absolute;margin-left:87pt;margin-top:255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44584C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72547D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E4A4E" w:rsidRDefault="00CC0E7B" w:rsidP="00CE4A4E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</w:t>
      </w:r>
      <w:r w:rsidRPr="00380C7F">
        <w:rPr>
          <w:sz w:val="28"/>
          <w:szCs w:val="28"/>
        </w:rPr>
        <w:t xml:space="preserve">постановлением администрации города Чайковского от 6 мая 2019 г. № </w:t>
      </w:r>
      <w:r w:rsidRPr="00967B69">
        <w:rPr>
          <w:sz w:val="28"/>
          <w:szCs w:val="28"/>
        </w:rPr>
        <w:t>926 (в редакции</w:t>
      </w:r>
      <w:r w:rsidR="00C64A28" w:rsidRPr="00967B69">
        <w:rPr>
          <w:sz w:val="28"/>
          <w:szCs w:val="28"/>
        </w:rPr>
        <w:t xml:space="preserve"> постановлений </w:t>
      </w:r>
      <w:r w:rsidRPr="00967B69">
        <w:rPr>
          <w:sz w:val="28"/>
          <w:szCs w:val="28"/>
        </w:rPr>
        <w:t xml:space="preserve">от </w:t>
      </w:r>
      <w:r w:rsidR="0017761E" w:rsidRPr="0017761E">
        <w:rPr>
          <w:sz w:val="28"/>
          <w:szCs w:val="28"/>
        </w:rPr>
        <w:t>04.10.2019 № 1626, от 28.10.2019 № 1756, от 27.02.2020 № 209, от 24.03.2020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 xml:space="preserve">313, от 27.08.2020 № 785, от 04.12.2020 № 1179, от 11.03.2021 № 206, </w:t>
      </w:r>
      <w:r w:rsidR="002F2507">
        <w:rPr>
          <w:sz w:val="28"/>
          <w:szCs w:val="28"/>
        </w:rPr>
        <w:t xml:space="preserve">от 19.05.2021 № 481, </w:t>
      </w:r>
      <w:r w:rsidR="0017761E" w:rsidRPr="0017761E">
        <w:rPr>
          <w:sz w:val="28"/>
          <w:szCs w:val="28"/>
        </w:rPr>
        <w:t>от 25.06.2021 № 609, от 19.0</w:t>
      </w:r>
      <w:r w:rsidR="002F2507">
        <w:rPr>
          <w:sz w:val="28"/>
          <w:szCs w:val="28"/>
        </w:rPr>
        <w:t>8.2021 № 861, от 13.09.2021 № 961</w:t>
      </w:r>
      <w:r w:rsidR="0017761E" w:rsidRPr="0017761E">
        <w:rPr>
          <w:sz w:val="28"/>
          <w:szCs w:val="28"/>
        </w:rPr>
        <w:t>, от 18.11.2021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>1190</w:t>
      </w:r>
      <w:r w:rsidR="00FA193E">
        <w:rPr>
          <w:sz w:val="28"/>
          <w:szCs w:val="28"/>
        </w:rPr>
        <w:t xml:space="preserve">, </w:t>
      </w:r>
      <w:r w:rsidR="00FA193E" w:rsidRPr="00FA193E">
        <w:rPr>
          <w:sz w:val="28"/>
          <w:szCs w:val="28"/>
        </w:rPr>
        <w:t>от 01.03.2022 № 222</w:t>
      </w:r>
      <w:r w:rsidR="0072547D">
        <w:rPr>
          <w:sz w:val="28"/>
          <w:szCs w:val="28"/>
        </w:rPr>
        <w:t xml:space="preserve">, </w:t>
      </w:r>
      <w:r w:rsidR="0072547D" w:rsidRPr="0072547D">
        <w:rPr>
          <w:sz w:val="28"/>
          <w:szCs w:val="28"/>
        </w:rPr>
        <w:t>от 26.05.2022 № 578</w:t>
      </w:r>
      <w:r w:rsidR="00873469">
        <w:rPr>
          <w:sz w:val="28"/>
          <w:szCs w:val="28"/>
        </w:rPr>
        <w:t xml:space="preserve">, от </w:t>
      </w:r>
      <w:r w:rsidR="00873469" w:rsidRPr="00873469">
        <w:rPr>
          <w:sz w:val="28"/>
          <w:szCs w:val="28"/>
        </w:rPr>
        <w:t>24.06.2022 № 698</w:t>
      </w:r>
      <w:r w:rsidR="00823090">
        <w:rPr>
          <w:sz w:val="28"/>
          <w:szCs w:val="28"/>
        </w:rPr>
        <w:t xml:space="preserve">, </w:t>
      </w:r>
      <w:r w:rsidR="00823090" w:rsidRPr="00823090">
        <w:rPr>
          <w:sz w:val="28"/>
          <w:szCs w:val="28"/>
        </w:rPr>
        <w:t>от 25.10.2022 № 1148</w:t>
      </w:r>
      <w:r w:rsidR="003423D5">
        <w:rPr>
          <w:sz w:val="28"/>
          <w:szCs w:val="28"/>
        </w:rPr>
        <w:t>, от 05.12.2022 № 1310</w:t>
      </w:r>
      <w:r w:rsidR="00492FF6" w:rsidRPr="00967B69">
        <w:rPr>
          <w:sz w:val="28"/>
          <w:szCs w:val="28"/>
        </w:rPr>
        <w:t>)</w:t>
      </w:r>
      <w:r w:rsidR="0017761E">
        <w:rPr>
          <w:sz w:val="28"/>
          <w:szCs w:val="28"/>
        </w:rPr>
        <w:t xml:space="preserve"> следующ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е</w:t>
      </w:r>
      <w:r w:rsidR="00492FF6" w:rsidRPr="00967B69">
        <w:rPr>
          <w:sz w:val="28"/>
          <w:szCs w:val="28"/>
        </w:rPr>
        <w:t xml:space="preserve"> </w:t>
      </w:r>
      <w:r w:rsidRPr="00967B69">
        <w:rPr>
          <w:sz w:val="28"/>
          <w:szCs w:val="28"/>
        </w:rPr>
        <w:t>изменени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:</w:t>
      </w:r>
    </w:p>
    <w:p w:rsidR="00CE4A4E" w:rsidRDefault="0086706D" w:rsidP="00CE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первый </w:t>
      </w:r>
      <w:r w:rsidR="00CE4A4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E4A4E">
        <w:rPr>
          <w:sz w:val="28"/>
          <w:szCs w:val="28"/>
        </w:rPr>
        <w:t xml:space="preserve"> </w:t>
      </w:r>
      <w:r w:rsidR="00CE4A4E" w:rsidRPr="00CE4A4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CE4A4E" w:rsidRPr="00CE4A4E">
        <w:rPr>
          <w:sz w:val="28"/>
          <w:szCs w:val="28"/>
        </w:rPr>
        <w:t>.1</w:t>
      </w:r>
      <w:r w:rsidR="00CE4A4E">
        <w:rPr>
          <w:sz w:val="28"/>
          <w:szCs w:val="28"/>
        </w:rPr>
        <w:t xml:space="preserve"> изложить в следующей редакции:</w:t>
      </w:r>
    </w:p>
    <w:p w:rsidR="00CE4A4E" w:rsidRDefault="0086706D" w:rsidP="00873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7548">
        <w:rPr>
          <w:sz w:val="28"/>
          <w:szCs w:val="28"/>
        </w:rPr>
        <w:t xml:space="preserve">Фестиваль искусств детей и юношества Пермского края им. Д.Б. Кабалевского «Наш Пермский край». </w:t>
      </w:r>
      <w:r>
        <w:rPr>
          <w:sz w:val="28"/>
          <w:szCs w:val="28"/>
        </w:rPr>
        <w:t>Целью предоставления субсидий является организация и проведение фестиваля. Субсидии направляются на оплату следующих расходов:</w:t>
      </w:r>
      <w:r w:rsidRPr="004E7548">
        <w:rPr>
          <w:sz w:val="28"/>
          <w:szCs w:val="28"/>
        </w:rPr>
        <w:t xml:space="preserve"> </w:t>
      </w:r>
      <w:r w:rsidRPr="0086706D">
        <w:rPr>
          <w:sz w:val="28"/>
          <w:szCs w:val="28"/>
        </w:rPr>
        <w:t xml:space="preserve">на оплату режиссерско-постановочной группы, погрузо-разгрузочных работ; приобретение, </w:t>
      </w:r>
      <w:bookmarkStart w:id="0" w:name="_Hlk125630553"/>
      <w:r w:rsidRPr="0086706D">
        <w:rPr>
          <w:sz w:val="28"/>
          <w:szCs w:val="28"/>
        </w:rPr>
        <w:t>изготовление сувенирной продукции (футболки с логотипом, сумки с логотипом, головные уборы с логотипом, сидушки, бейджи, фирменные пакеты, значки),</w:t>
      </w:r>
      <w:bookmarkEnd w:id="0"/>
      <w:r w:rsidRPr="0086706D">
        <w:rPr>
          <w:sz w:val="28"/>
          <w:szCs w:val="28"/>
        </w:rPr>
        <w:t xml:space="preserve"> канцелярских товаров; приобретение цветов, букетов цветов; приобретение основных средств (сцена парковая), уличных стендов для фотовыставки, цифровой радиосистемы, портативной акустической системы, приобретение и (или) изготовление пневмокостюмов, костюмов ведущим, ростовых кукол, сценических костюмов; организацию и проведение концерта; транспортные услуги; буфетное обслуживание; медицинское обслуживание, охрану мероприятия, </w:t>
      </w:r>
      <w:bookmarkStart w:id="1" w:name="_Hlk125630601"/>
      <w:r w:rsidRPr="0086706D">
        <w:rPr>
          <w:sz w:val="28"/>
          <w:szCs w:val="28"/>
        </w:rPr>
        <w:t>организаци</w:t>
      </w:r>
      <w:r w:rsidR="00C03046">
        <w:rPr>
          <w:sz w:val="28"/>
          <w:szCs w:val="28"/>
        </w:rPr>
        <w:t>ю</w:t>
      </w:r>
      <w:r w:rsidRPr="0086706D">
        <w:rPr>
          <w:sz w:val="28"/>
          <w:szCs w:val="28"/>
        </w:rPr>
        <w:t xml:space="preserve"> питьевого режима для участников фестиваля (вода бутилированная), услуги по монтажу-демонтажу сценического комплекса, по изготовлению, приобретению баннеров и размещени</w:t>
      </w:r>
      <w:r w:rsidR="00C03046">
        <w:rPr>
          <w:sz w:val="28"/>
          <w:szCs w:val="28"/>
        </w:rPr>
        <w:t>ю</w:t>
      </w:r>
      <w:r w:rsidRPr="0086706D">
        <w:rPr>
          <w:sz w:val="28"/>
          <w:szCs w:val="28"/>
        </w:rPr>
        <w:t xml:space="preserve"> на билбордах (монтаж, демонтаж, изготовление макета, печать, аренда билбордов), по изготовлению, приобретению формы для волонтеров-кураторов с логотипом фестиваля (бейсболка, футболка).</w:t>
      </w:r>
      <w:bookmarkEnd w:id="1"/>
      <w:r>
        <w:rPr>
          <w:sz w:val="28"/>
          <w:szCs w:val="28"/>
        </w:rPr>
        <w:t>»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 w:rsidRPr="00C57020">
        <w:rPr>
          <w:sz w:val="28"/>
          <w:szCs w:val="28"/>
        </w:rPr>
        <w:t>2</w:t>
      </w:r>
      <w:r w:rsidR="00CC0E7B" w:rsidRPr="00C57020">
        <w:rPr>
          <w:sz w:val="28"/>
          <w:szCs w:val="28"/>
        </w:rPr>
        <w:t>. Опубликовать постановление в газете «Огни Камы» и разместить</w:t>
      </w:r>
      <w:r w:rsidR="00CC0E7B" w:rsidRPr="00CC0E7B"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CC0E7B" w:rsidRPr="00CC0E7B" w:rsidRDefault="0044584C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17" w:rsidRDefault="00D52617">
      <w:r>
        <w:separator/>
      </w:r>
    </w:p>
  </w:endnote>
  <w:endnote w:type="continuationSeparator" w:id="0">
    <w:p w:rsidR="00D52617" w:rsidRDefault="00D5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17" w:rsidRDefault="00D52617">
      <w:r>
        <w:separator/>
      </w:r>
    </w:p>
  </w:footnote>
  <w:footnote w:type="continuationSeparator" w:id="0">
    <w:p w:rsidR="00D52617" w:rsidRDefault="00D5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4584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76" w:rsidRPr="00EA7E76" w:rsidRDefault="00EA7E76" w:rsidP="00EA7E76">
    <w:pPr>
      <w:jc w:val="center"/>
      <w:rPr>
        <w:color w:val="000000"/>
        <w:sz w:val="20"/>
        <w:szCs w:val="20"/>
      </w:rPr>
    </w:pPr>
    <w:r w:rsidRPr="00EA7E76">
      <w:rPr>
        <w:color w:val="000000"/>
        <w:sz w:val="20"/>
        <w:szCs w:val="20"/>
      </w:rPr>
      <w:t>Проект размещен на сайте 31.01.2023 Срок  приема заключений независимых экспертов до 09.02.2023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062"/>
    <w:rsid w:val="00055285"/>
    <w:rsid w:val="000558E2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23D5"/>
    <w:rsid w:val="00344385"/>
    <w:rsid w:val="00344B69"/>
    <w:rsid w:val="0036417B"/>
    <w:rsid w:val="00365D57"/>
    <w:rsid w:val="00371D9A"/>
    <w:rsid w:val="003739D7"/>
    <w:rsid w:val="00380C7F"/>
    <w:rsid w:val="003836D8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4584C"/>
    <w:rsid w:val="00454ACE"/>
    <w:rsid w:val="004571A6"/>
    <w:rsid w:val="00460BEA"/>
    <w:rsid w:val="004648EE"/>
    <w:rsid w:val="004671A8"/>
    <w:rsid w:val="00467AC4"/>
    <w:rsid w:val="0047181C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7244"/>
    <w:rsid w:val="00662DD7"/>
    <w:rsid w:val="00667A75"/>
    <w:rsid w:val="00671719"/>
    <w:rsid w:val="00674491"/>
    <w:rsid w:val="006847DF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2F6C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3090"/>
    <w:rsid w:val="008278F3"/>
    <w:rsid w:val="00836117"/>
    <w:rsid w:val="00841062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6706D"/>
    <w:rsid w:val="00873469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422E"/>
    <w:rsid w:val="00BC7DBA"/>
    <w:rsid w:val="00BC7DC0"/>
    <w:rsid w:val="00BD627B"/>
    <w:rsid w:val="00BE3F64"/>
    <w:rsid w:val="00BF3C40"/>
    <w:rsid w:val="00BF4376"/>
    <w:rsid w:val="00BF6DAF"/>
    <w:rsid w:val="00C02C29"/>
    <w:rsid w:val="00C03046"/>
    <w:rsid w:val="00C10E00"/>
    <w:rsid w:val="00C13435"/>
    <w:rsid w:val="00C13FA3"/>
    <w:rsid w:val="00C20F20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4A4E"/>
    <w:rsid w:val="00CE5E79"/>
    <w:rsid w:val="00CF1056"/>
    <w:rsid w:val="00CF7936"/>
    <w:rsid w:val="00D01960"/>
    <w:rsid w:val="00D0255E"/>
    <w:rsid w:val="00D06D54"/>
    <w:rsid w:val="00D31A3B"/>
    <w:rsid w:val="00D37B99"/>
    <w:rsid w:val="00D51EC5"/>
    <w:rsid w:val="00D52617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4E01"/>
    <w:rsid w:val="00E977A4"/>
    <w:rsid w:val="00E97922"/>
    <w:rsid w:val="00EA74AF"/>
    <w:rsid w:val="00EA7E76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7AC7-D5F4-406A-A343-D6620F2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3-01-31T06:26:00Z</dcterms:created>
  <dcterms:modified xsi:type="dcterms:W3CDTF">2023-01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